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3BF4" w14:textId="0C07CB52" w:rsidR="00980351" w:rsidRDefault="00980351" w:rsidP="00980351">
      <w:pPr>
        <w:spacing w:line="360" w:lineRule="auto"/>
        <w:jc w:val="center"/>
        <w:rPr>
          <w:b/>
          <w:sz w:val="16"/>
          <w:szCs w:val="16"/>
        </w:rPr>
      </w:pPr>
    </w:p>
    <w:p w14:paraId="220FCDCD" w14:textId="5356F01D" w:rsidR="00980351" w:rsidRDefault="00980351" w:rsidP="00980351">
      <w:pPr>
        <w:spacing w:line="360" w:lineRule="auto"/>
        <w:jc w:val="center"/>
        <w:rPr>
          <w:b/>
          <w:sz w:val="16"/>
          <w:szCs w:val="16"/>
        </w:rPr>
      </w:pPr>
    </w:p>
    <w:p w14:paraId="49465CAE" w14:textId="77777777" w:rsidR="00980351" w:rsidRDefault="00980351" w:rsidP="00980351">
      <w:pPr>
        <w:spacing w:line="360" w:lineRule="auto"/>
        <w:jc w:val="center"/>
        <w:rPr>
          <w:b/>
          <w:sz w:val="22"/>
          <w:szCs w:val="22"/>
        </w:rPr>
      </w:pPr>
    </w:p>
    <w:p w14:paraId="4F7A6678" w14:textId="77777777" w:rsidR="000A3A4B" w:rsidRPr="000A3A4B" w:rsidRDefault="000A3A4B" w:rsidP="000A3A4B">
      <w:pPr>
        <w:spacing w:line="360" w:lineRule="auto"/>
        <w:jc w:val="center"/>
        <w:rPr>
          <w:b/>
          <w:sz w:val="32"/>
          <w:szCs w:val="32"/>
        </w:rPr>
      </w:pPr>
      <w:r w:rsidRPr="000A3A4B">
        <w:rPr>
          <w:b/>
          <w:sz w:val="32"/>
          <w:szCs w:val="32"/>
        </w:rPr>
        <w:t xml:space="preserve">ELIMINACJE DIECEZJALNE </w:t>
      </w:r>
    </w:p>
    <w:p w14:paraId="61365AA4" w14:textId="020A55FF" w:rsidR="0079228B" w:rsidRPr="0079228B" w:rsidRDefault="000A3A4B" w:rsidP="0079228B">
      <w:pPr>
        <w:spacing w:line="360" w:lineRule="auto"/>
        <w:jc w:val="center"/>
        <w:rPr>
          <w:b/>
          <w:sz w:val="32"/>
          <w:szCs w:val="32"/>
        </w:rPr>
      </w:pPr>
      <w:r w:rsidRPr="000A3A4B">
        <w:rPr>
          <w:b/>
          <w:sz w:val="32"/>
          <w:szCs w:val="32"/>
        </w:rPr>
        <w:t xml:space="preserve">XIX </w:t>
      </w:r>
      <w:r w:rsidR="0079228B" w:rsidRPr="0079228B">
        <w:rPr>
          <w:b/>
          <w:sz w:val="32"/>
          <w:szCs w:val="32"/>
        </w:rPr>
        <w:t>MISTRZOSTW POLSKI LITURGICZNEJ SŁUŻBY OŁTARZA</w:t>
      </w:r>
    </w:p>
    <w:p w14:paraId="316EE61B" w14:textId="0852AE27" w:rsidR="0079228B" w:rsidRDefault="0079228B" w:rsidP="0079228B">
      <w:pPr>
        <w:spacing w:line="360" w:lineRule="auto"/>
        <w:jc w:val="center"/>
        <w:rPr>
          <w:b/>
          <w:sz w:val="32"/>
          <w:szCs w:val="32"/>
        </w:rPr>
      </w:pPr>
      <w:r w:rsidRPr="0079228B">
        <w:rPr>
          <w:b/>
          <w:sz w:val="32"/>
          <w:szCs w:val="32"/>
        </w:rPr>
        <w:t>W PIŁCE NOŻNEJ HALOWEJ O PUCHAR KNC 202</w:t>
      </w:r>
      <w:r w:rsidR="00B344CB">
        <w:rPr>
          <w:b/>
          <w:sz w:val="32"/>
          <w:szCs w:val="32"/>
        </w:rPr>
        <w:t>3</w:t>
      </w:r>
      <w:r w:rsidRPr="0079228B">
        <w:rPr>
          <w:b/>
          <w:sz w:val="32"/>
          <w:szCs w:val="32"/>
        </w:rPr>
        <w:t>/202</w:t>
      </w:r>
      <w:r w:rsidR="00B344CB">
        <w:rPr>
          <w:b/>
          <w:sz w:val="32"/>
          <w:szCs w:val="32"/>
        </w:rPr>
        <w:t>4</w:t>
      </w:r>
    </w:p>
    <w:p w14:paraId="380D42EE" w14:textId="6191CCE9" w:rsidR="000A3A4B" w:rsidRPr="000A3A4B" w:rsidRDefault="000A3A4B" w:rsidP="0079228B">
      <w:pPr>
        <w:spacing w:line="360" w:lineRule="auto"/>
        <w:jc w:val="center"/>
        <w:rPr>
          <w:b/>
          <w:sz w:val="28"/>
          <w:szCs w:val="28"/>
        </w:rPr>
      </w:pPr>
      <w:r w:rsidRPr="000A3A4B">
        <w:rPr>
          <w:b/>
          <w:sz w:val="28"/>
          <w:szCs w:val="28"/>
        </w:rPr>
        <w:t xml:space="preserve">pod Patronatem Metropolity Krakowskiego </w:t>
      </w:r>
    </w:p>
    <w:p w14:paraId="6FCD6CD7" w14:textId="77777777" w:rsidR="000A3A4B" w:rsidRPr="000A3A4B" w:rsidRDefault="000A3A4B" w:rsidP="000A3A4B">
      <w:pPr>
        <w:spacing w:line="360" w:lineRule="auto"/>
        <w:jc w:val="center"/>
        <w:rPr>
          <w:b/>
          <w:sz w:val="28"/>
          <w:szCs w:val="28"/>
        </w:rPr>
      </w:pPr>
      <w:r w:rsidRPr="000A3A4B">
        <w:rPr>
          <w:b/>
          <w:sz w:val="28"/>
          <w:szCs w:val="28"/>
        </w:rPr>
        <w:t>Księdza Arcybiskupa Marka Jędraszewskiego</w:t>
      </w:r>
    </w:p>
    <w:p w14:paraId="36D55FC7" w14:textId="77777777" w:rsidR="000A3A4B" w:rsidRPr="000A3A4B" w:rsidRDefault="000A3A4B" w:rsidP="000A3A4B">
      <w:pPr>
        <w:spacing w:line="360" w:lineRule="auto"/>
        <w:jc w:val="center"/>
        <w:rPr>
          <w:b/>
          <w:sz w:val="26"/>
          <w:szCs w:val="26"/>
        </w:rPr>
      </w:pPr>
    </w:p>
    <w:p w14:paraId="32C82FE2" w14:textId="2491D3A7" w:rsidR="000A3A4B" w:rsidRPr="000A3A4B" w:rsidRDefault="000A3A4B" w:rsidP="000A3A4B">
      <w:pPr>
        <w:numPr>
          <w:ilvl w:val="0"/>
          <w:numId w:val="18"/>
        </w:numPr>
        <w:spacing w:line="360" w:lineRule="auto"/>
      </w:pPr>
      <w:r w:rsidRPr="000A3A4B">
        <w:t>FINAŁ OGÓLNOPOLSKI:</w:t>
      </w:r>
      <w:r w:rsidRPr="00AA6269">
        <w:t xml:space="preserve"> </w:t>
      </w:r>
      <w:r w:rsidR="009C5040">
        <w:t xml:space="preserve">24 - 25 </w:t>
      </w:r>
      <w:r w:rsidRPr="000A3A4B">
        <w:t>czerw</w:t>
      </w:r>
      <w:r w:rsidR="009C5040">
        <w:t>ca</w:t>
      </w:r>
      <w:r w:rsidRPr="000A3A4B">
        <w:t xml:space="preserve"> 202</w:t>
      </w:r>
      <w:r w:rsidRPr="00AA6269">
        <w:t>4</w:t>
      </w:r>
      <w:r w:rsidRPr="000A3A4B">
        <w:t xml:space="preserve"> r.</w:t>
      </w:r>
    </w:p>
    <w:p w14:paraId="44E1BBBB" w14:textId="20B38BD9" w:rsidR="000A3A4B" w:rsidRPr="000A3A4B" w:rsidRDefault="000A3A4B" w:rsidP="000A3A4B">
      <w:pPr>
        <w:numPr>
          <w:ilvl w:val="0"/>
          <w:numId w:val="18"/>
        </w:numPr>
        <w:spacing w:line="360" w:lineRule="auto"/>
      </w:pPr>
      <w:r w:rsidRPr="000A3A4B">
        <w:t xml:space="preserve">FINAŁ DIECEZJALNY: </w:t>
      </w:r>
      <w:r w:rsidR="00166AA3" w:rsidRPr="00AA6269">
        <w:t xml:space="preserve">2 </w:t>
      </w:r>
      <w:r w:rsidRPr="000A3A4B">
        <w:t>kwie</w:t>
      </w:r>
      <w:r w:rsidR="00166AA3" w:rsidRPr="00AA6269">
        <w:t>tnia</w:t>
      </w:r>
      <w:r w:rsidRPr="000A3A4B">
        <w:t xml:space="preserve"> 202</w:t>
      </w:r>
      <w:r w:rsidR="00681E86" w:rsidRPr="00AA6269">
        <w:t>4</w:t>
      </w:r>
      <w:r w:rsidRPr="000A3A4B">
        <w:t xml:space="preserve"> r.</w:t>
      </w:r>
    </w:p>
    <w:p w14:paraId="22EBCB7A" w14:textId="18F459C9" w:rsidR="000A3A4B" w:rsidRPr="000A3A4B" w:rsidRDefault="000A3A4B" w:rsidP="000A3A4B">
      <w:pPr>
        <w:numPr>
          <w:ilvl w:val="0"/>
          <w:numId w:val="18"/>
        </w:numPr>
        <w:spacing w:line="360" w:lineRule="auto"/>
      </w:pPr>
      <w:r w:rsidRPr="000A3A4B">
        <w:t xml:space="preserve">ELIMINACJE W REJONACH: </w:t>
      </w:r>
      <w:r w:rsidR="00166AA3" w:rsidRPr="00AA6269">
        <w:t>styczeń/</w:t>
      </w:r>
      <w:r w:rsidRPr="000A3A4B">
        <w:t>luty/marzec 202</w:t>
      </w:r>
      <w:r w:rsidR="00166AA3" w:rsidRPr="00AA6269">
        <w:t>4</w:t>
      </w:r>
      <w:r w:rsidRPr="000A3A4B">
        <w:t xml:space="preserve"> r.</w:t>
      </w:r>
    </w:p>
    <w:p w14:paraId="4AE9D94B" w14:textId="3CC75E03" w:rsidR="000A3A4B" w:rsidRPr="000A3A4B" w:rsidRDefault="000A3A4B" w:rsidP="000A3A4B">
      <w:pPr>
        <w:numPr>
          <w:ilvl w:val="0"/>
          <w:numId w:val="18"/>
        </w:numPr>
        <w:spacing w:line="360" w:lineRule="auto"/>
        <w:rPr>
          <w:b/>
        </w:rPr>
      </w:pPr>
      <w:r w:rsidRPr="000A3A4B">
        <w:rPr>
          <w:b/>
        </w:rPr>
        <w:t>ELIMINACJE W DEKANATACH: do 31 grudnia 202</w:t>
      </w:r>
      <w:r w:rsidR="00166AA3" w:rsidRPr="00AA6269">
        <w:rPr>
          <w:b/>
        </w:rPr>
        <w:t>3</w:t>
      </w:r>
      <w:r w:rsidRPr="000A3A4B">
        <w:rPr>
          <w:b/>
        </w:rPr>
        <w:t xml:space="preserve"> r.</w:t>
      </w:r>
    </w:p>
    <w:p w14:paraId="0841E126" w14:textId="77777777" w:rsidR="000A3A4B" w:rsidRPr="000A3A4B" w:rsidRDefault="000A3A4B" w:rsidP="000A3A4B">
      <w:pPr>
        <w:spacing w:line="360" w:lineRule="auto"/>
        <w:ind w:left="720"/>
        <w:rPr>
          <w:b/>
          <w:sz w:val="28"/>
          <w:szCs w:val="28"/>
        </w:rPr>
      </w:pPr>
    </w:p>
    <w:p w14:paraId="62672C8B" w14:textId="77777777" w:rsidR="000A3A4B" w:rsidRPr="000A3A4B" w:rsidRDefault="000A3A4B" w:rsidP="000A3A4B">
      <w:pPr>
        <w:spacing w:line="360" w:lineRule="auto"/>
        <w:rPr>
          <w:b/>
          <w:sz w:val="32"/>
          <w:szCs w:val="32"/>
          <w:u w:val="single"/>
        </w:rPr>
      </w:pPr>
      <w:r w:rsidRPr="000A3A4B">
        <w:rPr>
          <w:b/>
          <w:sz w:val="32"/>
          <w:szCs w:val="32"/>
          <w:u w:val="single"/>
        </w:rPr>
        <w:t>Zgłoszenia do eliminacji dekanalnych: do 31 października 2023 r.</w:t>
      </w:r>
    </w:p>
    <w:p w14:paraId="2B24C41D" w14:textId="77777777" w:rsidR="000A3A4B" w:rsidRPr="000A3A4B" w:rsidRDefault="000A3A4B" w:rsidP="000A3A4B">
      <w:pPr>
        <w:spacing w:line="360" w:lineRule="auto"/>
        <w:ind w:left="360"/>
        <w:rPr>
          <w:u w:val="single"/>
        </w:rPr>
      </w:pPr>
      <w:r w:rsidRPr="000A3A4B">
        <w:rPr>
          <w:u w:val="single"/>
        </w:rPr>
        <w:t xml:space="preserve">   </w:t>
      </w:r>
    </w:p>
    <w:p w14:paraId="3C844A6D" w14:textId="77777777" w:rsidR="000A3A4B" w:rsidRPr="000A3A4B" w:rsidRDefault="000A3A4B" w:rsidP="000A3A4B">
      <w:pPr>
        <w:spacing w:line="360" w:lineRule="auto"/>
        <w:rPr>
          <w:b/>
        </w:rPr>
      </w:pPr>
      <w:r w:rsidRPr="000A3A4B">
        <w:rPr>
          <w:b/>
        </w:rPr>
        <w:t>KOORDYNATORZY DIECEZJALNI:</w:t>
      </w:r>
    </w:p>
    <w:p w14:paraId="3A2812C9" w14:textId="77777777" w:rsidR="000A3A4B" w:rsidRPr="000A3A4B" w:rsidRDefault="000A3A4B" w:rsidP="000A3A4B">
      <w:pPr>
        <w:spacing w:line="360" w:lineRule="auto"/>
      </w:pPr>
      <w:r w:rsidRPr="000A3A4B">
        <w:t>Ks. Artur Czepiel</w:t>
      </w:r>
      <w:r w:rsidRPr="000A3A4B">
        <w:tab/>
        <w:t xml:space="preserve"> </w:t>
      </w:r>
      <w:r w:rsidRPr="000A3A4B">
        <w:tab/>
        <w:t>artur1069@wp.pl</w:t>
      </w:r>
      <w:r w:rsidRPr="000A3A4B">
        <w:tab/>
      </w:r>
      <w:r w:rsidRPr="000A3A4B">
        <w:tab/>
      </w:r>
      <w:r w:rsidRPr="000A3A4B">
        <w:tab/>
        <w:t>tel. +48 661 497 658</w:t>
      </w:r>
    </w:p>
    <w:p w14:paraId="2E658508" w14:textId="77777777" w:rsidR="000A3A4B" w:rsidRPr="000A3A4B" w:rsidRDefault="000A3A4B" w:rsidP="000A3A4B">
      <w:pPr>
        <w:spacing w:line="360" w:lineRule="auto"/>
      </w:pPr>
      <w:r w:rsidRPr="000A3A4B">
        <w:t>Ks. Jarosław Chlebda</w:t>
      </w:r>
      <w:r w:rsidRPr="000A3A4B">
        <w:tab/>
      </w:r>
      <w:r w:rsidRPr="000A3A4B">
        <w:tab/>
      </w:r>
      <w:hyperlink r:id="rId6" w:history="1">
        <w:r w:rsidRPr="000A3A4B">
          <w:t>jachleb@wp.pl</w:t>
        </w:r>
      </w:hyperlink>
      <w:r w:rsidRPr="000A3A4B">
        <w:t xml:space="preserve"> </w:t>
      </w:r>
      <w:r w:rsidRPr="000A3A4B">
        <w:tab/>
      </w:r>
      <w:r w:rsidRPr="000A3A4B">
        <w:tab/>
      </w:r>
      <w:r w:rsidRPr="000A3A4B">
        <w:tab/>
        <w:t>tel. +48 608 626 298</w:t>
      </w:r>
    </w:p>
    <w:p w14:paraId="07AD5FD9" w14:textId="77777777" w:rsidR="000A3A4B" w:rsidRPr="000A3A4B" w:rsidRDefault="000A3A4B" w:rsidP="000A3A4B">
      <w:pPr>
        <w:spacing w:line="360" w:lineRule="auto"/>
        <w:ind w:left="360"/>
        <w:rPr>
          <w:u w:val="single"/>
        </w:rPr>
      </w:pPr>
      <w:r w:rsidRPr="000A3A4B">
        <w:rPr>
          <w:u w:val="single"/>
        </w:rPr>
        <w:t xml:space="preserve">  </w:t>
      </w:r>
    </w:p>
    <w:p w14:paraId="2142B671" w14:textId="77777777" w:rsidR="000A3A4B" w:rsidRPr="000A3A4B" w:rsidRDefault="000A3A4B" w:rsidP="000A3A4B">
      <w:pPr>
        <w:rPr>
          <w:b/>
        </w:rPr>
      </w:pPr>
      <w:r w:rsidRPr="000A3A4B">
        <w:rPr>
          <w:b/>
        </w:rPr>
        <w:t>KOORDYNATORZY W REJONACH:</w:t>
      </w:r>
    </w:p>
    <w:p w14:paraId="175DBFC8" w14:textId="77777777" w:rsidR="000A3A4B" w:rsidRPr="000A3A4B" w:rsidRDefault="000A3A4B" w:rsidP="000A3A4B">
      <w:pPr>
        <w:jc w:val="both"/>
      </w:pPr>
      <w:r w:rsidRPr="000A3A4B">
        <w:rPr>
          <w:b/>
        </w:rPr>
        <w:t xml:space="preserve"> </w:t>
      </w:r>
      <w:r w:rsidRPr="000A3A4B">
        <w:t xml:space="preserve">   Koordynatorzy rejonowi mistrzostw są odpowiedzialni za organizację turnieju na poziomie poszczególnych rejonów:</w:t>
      </w:r>
    </w:p>
    <w:p w14:paraId="02930E03" w14:textId="77777777" w:rsidR="000A3A4B" w:rsidRPr="000A3A4B" w:rsidRDefault="000A3A4B" w:rsidP="000A3A4B">
      <w:pPr>
        <w:ind w:firstLine="708"/>
        <w:jc w:val="both"/>
        <w:rPr>
          <w:b/>
          <w:sz w:val="10"/>
          <w:szCs w:val="10"/>
        </w:rPr>
      </w:pPr>
    </w:p>
    <w:p w14:paraId="5E8D3EF6" w14:textId="77777777" w:rsidR="000A3A4B" w:rsidRPr="000A3A4B" w:rsidRDefault="000A3A4B" w:rsidP="000A3A4B">
      <w:pPr>
        <w:rPr>
          <w:bCs/>
        </w:rPr>
      </w:pPr>
      <w:r w:rsidRPr="000A3A4B">
        <w:rPr>
          <w:b/>
        </w:rPr>
        <w:t>Rejon I</w:t>
      </w:r>
      <w:r w:rsidRPr="000A3A4B">
        <w:rPr>
          <w:b/>
        </w:rPr>
        <w:tab/>
      </w:r>
      <w:r w:rsidRPr="000A3A4B">
        <w:rPr>
          <w:bCs/>
        </w:rPr>
        <w:t xml:space="preserve">Kraków-Centrum, Kraków-Kazimierz, Kraków-Bronowice, Kraków-Krowodrza, </w:t>
      </w:r>
    </w:p>
    <w:p w14:paraId="6BB55436" w14:textId="77777777" w:rsidR="000A3A4B" w:rsidRPr="000A3A4B" w:rsidRDefault="000A3A4B" w:rsidP="000A3A4B">
      <w:pPr>
        <w:ind w:left="708" w:firstLine="708"/>
        <w:rPr>
          <w:bCs/>
        </w:rPr>
      </w:pPr>
      <w:r w:rsidRPr="000A3A4B">
        <w:rPr>
          <w:bCs/>
        </w:rPr>
        <w:t>Kraków-Prądnik</w:t>
      </w:r>
    </w:p>
    <w:p w14:paraId="266C7B3A" w14:textId="77777777" w:rsidR="000A3A4B" w:rsidRPr="000A3A4B" w:rsidRDefault="000A3A4B" w:rsidP="000A3A4B">
      <w:pPr>
        <w:rPr>
          <w:b/>
        </w:rPr>
      </w:pPr>
    </w:p>
    <w:p w14:paraId="2AC03138" w14:textId="77777777" w:rsidR="000A3A4B" w:rsidRPr="000A3A4B" w:rsidRDefault="000A3A4B" w:rsidP="000A3A4B">
      <w:pPr>
        <w:ind w:left="1410" w:hanging="1410"/>
        <w:rPr>
          <w:bCs/>
        </w:rPr>
      </w:pPr>
      <w:r w:rsidRPr="000A3A4B">
        <w:rPr>
          <w:b/>
        </w:rPr>
        <w:t xml:space="preserve">Rejon II </w:t>
      </w:r>
      <w:r w:rsidRPr="000A3A4B">
        <w:rPr>
          <w:b/>
        </w:rPr>
        <w:tab/>
      </w:r>
      <w:r w:rsidRPr="000A3A4B">
        <w:rPr>
          <w:bCs/>
        </w:rPr>
        <w:t xml:space="preserve">Kraków-Borek Fałęcki, Kraków-Salwator, Kraków-Podgórze, Kraków-Prokocim, </w:t>
      </w:r>
      <w:r w:rsidRPr="000A3A4B">
        <w:rPr>
          <w:bCs/>
        </w:rPr>
        <w:br/>
        <w:t>Kraków-Mogiła</w:t>
      </w:r>
    </w:p>
    <w:p w14:paraId="2A2D0052" w14:textId="77777777" w:rsidR="000A3A4B" w:rsidRPr="000A3A4B" w:rsidRDefault="000A3A4B" w:rsidP="000A3A4B">
      <w:pPr>
        <w:rPr>
          <w:b/>
        </w:rPr>
      </w:pPr>
    </w:p>
    <w:p w14:paraId="1B720E80" w14:textId="77777777" w:rsidR="000A3A4B" w:rsidRPr="000A3A4B" w:rsidRDefault="000A3A4B" w:rsidP="000A3A4B">
      <w:pPr>
        <w:rPr>
          <w:b/>
        </w:rPr>
      </w:pPr>
      <w:r w:rsidRPr="000A3A4B">
        <w:rPr>
          <w:b/>
        </w:rPr>
        <w:t>Rejon III</w:t>
      </w:r>
      <w:r w:rsidRPr="000A3A4B">
        <w:rPr>
          <w:b/>
        </w:rPr>
        <w:tab/>
      </w:r>
      <w:r w:rsidRPr="000A3A4B">
        <w:rPr>
          <w:bCs/>
        </w:rPr>
        <w:t>Kraków-Bieńczyce, Wieliczka Zachód, Wieliczka Wschód, Niepołomice, Wawrzeńczyce</w:t>
      </w:r>
    </w:p>
    <w:p w14:paraId="01A30DA2" w14:textId="77777777" w:rsidR="000A3A4B" w:rsidRPr="000A3A4B" w:rsidRDefault="000A3A4B" w:rsidP="000A3A4B">
      <w:pPr>
        <w:rPr>
          <w:b/>
        </w:rPr>
      </w:pPr>
    </w:p>
    <w:p w14:paraId="674EBE1D" w14:textId="77777777" w:rsidR="000A3A4B" w:rsidRPr="000A3A4B" w:rsidRDefault="000A3A4B" w:rsidP="000A3A4B">
      <w:pPr>
        <w:rPr>
          <w:b/>
        </w:rPr>
      </w:pPr>
      <w:r w:rsidRPr="000A3A4B">
        <w:rPr>
          <w:b/>
        </w:rPr>
        <w:t>Rejon IV</w:t>
      </w:r>
      <w:r w:rsidRPr="000A3A4B">
        <w:rPr>
          <w:b/>
        </w:rPr>
        <w:tab/>
      </w:r>
      <w:r w:rsidRPr="000A3A4B">
        <w:rPr>
          <w:bCs/>
        </w:rPr>
        <w:t>Babice, Chrzanów, Libiąż, Trzebinia, Krzeszowice, Bolechowice</w:t>
      </w:r>
    </w:p>
    <w:p w14:paraId="52E05C91" w14:textId="77777777" w:rsidR="000A3A4B" w:rsidRPr="000A3A4B" w:rsidRDefault="000A3A4B" w:rsidP="000A3A4B">
      <w:pPr>
        <w:rPr>
          <w:b/>
        </w:rPr>
      </w:pPr>
    </w:p>
    <w:p w14:paraId="044BF98D" w14:textId="77777777" w:rsidR="000A3A4B" w:rsidRPr="000A3A4B" w:rsidRDefault="000A3A4B" w:rsidP="000A3A4B">
      <w:pPr>
        <w:rPr>
          <w:b/>
        </w:rPr>
      </w:pPr>
      <w:r w:rsidRPr="000A3A4B">
        <w:rPr>
          <w:b/>
        </w:rPr>
        <w:t>Rejon V</w:t>
      </w:r>
      <w:r w:rsidRPr="000A3A4B">
        <w:rPr>
          <w:b/>
        </w:rPr>
        <w:tab/>
      </w:r>
      <w:r w:rsidRPr="000A3A4B">
        <w:rPr>
          <w:bCs/>
        </w:rPr>
        <w:t>Kalwaria, Wadowice Południe, Wadowice Północ, Zator, Skawina, Czernichów</w:t>
      </w:r>
    </w:p>
    <w:p w14:paraId="71B145A6" w14:textId="77777777" w:rsidR="000A3A4B" w:rsidRPr="000A3A4B" w:rsidRDefault="000A3A4B" w:rsidP="000A3A4B">
      <w:pPr>
        <w:rPr>
          <w:b/>
        </w:rPr>
      </w:pPr>
    </w:p>
    <w:p w14:paraId="38C9F0AF" w14:textId="77777777" w:rsidR="000A3A4B" w:rsidRPr="000A3A4B" w:rsidRDefault="000A3A4B" w:rsidP="000A3A4B">
      <w:pPr>
        <w:rPr>
          <w:b/>
        </w:rPr>
      </w:pPr>
      <w:r w:rsidRPr="000A3A4B">
        <w:rPr>
          <w:b/>
        </w:rPr>
        <w:t>Rejon VI</w:t>
      </w:r>
      <w:r w:rsidRPr="000A3A4B">
        <w:rPr>
          <w:b/>
        </w:rPr>
        <w:tab/>
      </w:r>
      <w:r w:rsidRPr="000A3A4B">
        <w:rPr>
          <w:bCs/>
        </w:rPr>
        <w:t>Sucha Beskidzka, Maków Podhalański, Jordanów, Sułkowice, Rabka, Jabłonka</w:t>
      </w:r>
    </w:p>
    <w:p w14:paraId="36233B52" w14:textId="77777777" w:rsidR="000A3A4B" w:rsidRPr="000A3A4B" w:rsidRDefault="000A3A4B" w:rsidP="000A3A4B">
      <w:pPr>
        <w:rPr>
          <w:b/>
        </w:rPr>
      </w:pPr>
    </w:p>
    <w:p w14:paraId="00A79927" w14:textId="77777777" w:rsidR="000A3A4B" w:rsidRPr="000A3A4B" w:rsidRDefault="000A3A4B" w:rsidP="000A3A4B">
      <w:pPr>
        <w:rPr>
          <w:b/>
        </w:rPr>
      </w:pPr>
      <w:r w:rsidRPr="000A3A4B">
        <w:rPr>
          <w:b/>
        </w:rPr>
        <w:t>Rejon VII</w:t>
      </w:r>
      <w:r w:rsidRPr="000A3A4B">
        <w:rPr>
          <w:b/>
        </w:rPr>
        <w:tab/>
      </w:r>
      <w:r w:rsidRPr="000A3A4B">
        <w:rPr>
          <w:bCs/>
        </w:rPr>
        <w:t>Myślenice, Dobczyce, Mszana Dolna, Pcim, Niegowić, Mogilany</w:t>
      </w:r>
    </w:p>
    <w:p w14:paraId="38AB10E9" w14:textId="77777777" w:rsidR="000A3A4B" w:rsidRPr="000A3A4B" w:rsidRDefault="000A3A4B" w:rsidP="000A3A4B">
      <w:pPr>
        <w:rPr>
          <w:b/>
        </w:rPr>
      </w:pPr>
    </w:p>
    <w:p w14:paraId="15B486C7" w14:textId="77777777" w:rsidR="000A3A4B" w:rsidRPr="000A3A4B" w:rsidRDefault="000A3A4B" w:rsidP="000A3A4B">
      <w:pPr>
        <w:rPr>
          <w:b/>
        </w:rPr>
      </w:pPr>
      <w:r w:rsidRPr="000A3A4B">
        <w:rPr>
          <w:b/>
        </w:rPr>
        <w:t>Rejon VIII</w:t>
      </w:r>
      <w:r w:rsidRPr="000A3A4B">
        <w:rPr>
          <w:b/>
        </w:rPr>
        <w:tab/>
      </w:r>
      <w:r w:rsidRPr="000A3A4B">
        <w:rPr>
          <w:bCs/>
        </w:rPr>
        <w:t>Białka Tatrzańska, Biały Dunajec, Czarny Dunajec, Niedzica, Nowy Targ, Zakopane</w:t>
      </w:r>
      <w:r w:rsidRPr="000A3A4B">
        <w:tab/>
      </w:r>
      <w:r w:rsidRPr="000A3A4B">
        <w:tab/>
      </w:r>
      <w:r w:rsidRPr="000A3A4B">
        <w:tab/>
      </w:r>
      <w:r w:rsidRPr="000A3A4B">
        <w:tab/>
      </w:r>
      <w:r w:rsidRPr="000A3A4B">
        <w:tab/>
      </w:r>
      <w:r w:rsidRPr="000A3A4B">
        <w:tab/>
      </w:r>
    </w:p>
    <w:p w14:paraId="49A32DD9" w14:textId="77777777" w:rsidR="000A3A4B" w:rsidRPr="000A3A4B" w:rsidRDefault="000A3A4B" w:rsidP="000A3A4B">
      <w:pPr>
        <w:ind w:firstLine="708"/>
        <w:rPr>
          <w:b/>
        </w:rPr>
      </w:pPr>
    </w:p>
    <w:p w14:paraId="7B3BDFCF" w14:textId="77777777" w:rsidR="000A3A4B" w:rsidRDefault="000A3A4B" w:rsidP="000A3A4B">
      <w:pPr>
        <w:ind w:firstLine="708"/>
        <w:rPr>
          <w:b/>
        </w:rPr>
      </w:pPr>
    </w:p>
    <w:p w14:paraId="578BDF9D" w14:textId="77777777" w:rsidR="000A3A4B" w:rsidRDefault="000A3A4B" w:rsidP="000A3A4B">
      <w:pPr>
        <w:ind w:firstLine="708"/>
        <w:rPr>
          <w:b/>
        </w:rPr>
      </w:pPr>
    </w:p>
    <w:p w14:paraId="3EBB7E51" w14:textId="77777777" w:rsidR="000A3A4B" w:rsidRDefault="000A3A4B" w:rsidP="000A3A4B">
      <w:pPr>
        <w:ind w:firstLine="708"/>
        <w:rPr>
          <w:b/>
        </w:rPr>
      </w:pPr>
    </w:p>
    <w:p w14:paraId="1422C875" w14:textId="2C0E6167" w:rsidR="000A3A4B" w:rsidRPr="000A3A4B" w:rsidRDefault="000A3A4B" w:rsidP="000A3A4B">
      <w:pPr>
        <w:ind w:firstLine="708"/>
      </w:pPr>
      <w:r w:rsidRPr="000A3A4B">
        <w:rPr>
          <w:b/>
        </w:rPr>
        <w:lastRenderedPageBreak/>
        <w:t>KOORDYNATORZY W DEKANATACH:</w:t>
      </w:r>
    </w:p>
    <w:p w14:paraId="1570F631" w14:textId="77777777" w:rsidR="000A3A4B" w:rsidRPr="000A3A4B" w:rsidRDefault="000A3A4B" w:rsidP="000A3A4B">
      <w:pPr>
        <w:spacing w:line="360" w:lineRule="auto"/>
        <w:rPr>
          <w:b/>
        </w:rPr>
      </w:pPr>
    </w:p>
    <w:p w14:paraId="29A1666E" w14:textId="77777777" w:rsidR="000A3A4B" w:rsidRPr="000A3A4B" w:rsidRDefault="000A3A4B" w:rsidP="000A3A4B">
      <w:pPr>
        <w:spacing w:line="276" w:lineRule="auto"/>
        <w:jc w:val="both"/>
        <w:rPr>
          <w:b/>
          <w:u w:val="single"/>
        </w:rPr>
      </w:pPr>
      <w:r w:rsidRPr="000A3A4B">
        <w:rPr>
          <w:b/>
          <w:sz w:val="32"/>
          <w:szCs w:val="32"/>
        </w:rPr>
        <w:tab/>
        <w:t xml:space="preserve">Dekanalni Animatorzy Duszpasterstwa Dzieci i Młodzieży. </w:t>
      </w:r>
    </w:p>
    <w:p w14:paraId="2FE35F61" w14:textId="77777777" w:rsidR="000A3A4B" w:rsidRPr="000A3A4B" w:rsidRDefault="000A3A4B" w:rsidP="000A3A4B">
      <w:pPr>
        <w:spacing w:line="276" w:lineRule="auto"/>
        <w:jc w:val="both"/>
        <w:rPr>
          <w:b/>
          <w:u w:val="single"/>
        </w:rPr>
      </w:pPr>
    </w:p>
    <w:p w14:paraId="40CEE8C6" w14:textId="77777777" w:rsidR="000A3A4B" w:rsidRPr="000A3A4B" w:rsidRDefault="000A3A4B" w:rsidP="000A3A4B">
      <w:pPr>
        <w:spacing w:line="276" w:lineRule="auto"/>
        <w:ind w:firstLine="708"/>
        <w:jc w:val="both"/>
        <w:rPr>
          <w:b/>
          <w:u w:val="single"/>
        </w:rPr>
      </w:pPr>
      <w:r w:rsidRPr="000A3A4B">
        <w:rPr>
          <w:b/>
          <w:u w:val="single"/>
        </w:rPr>
        <w:t xml:space="preserve">ZASADY ZGŁASZANIA DRUŻYN DO ELIMINACJI DEKANALNYCH: </w:t>
      </w:r>
    </w:p>
    <w:p w14:paraId="5CC4DA48" w14:textId="77777777" w:rsidR="000A3A4B" w:rsidRPr="000A3A4B" w:rsidRDefault="000A3A4B" w:rsidP="000A3A4B">
      <w:pPr>
        <w:spacing w:line="276" w:lineRule="auto"/>
        <w:ind w:firstLine="708"/>
        <w:jc w:val="both"/>
        <w:rPr>
          <w:b/>
          <w:u w:val="single"/>
        </w:rPr>
      </w:pPr>
    </w:p>
    <w:p w14:paraId="06F6DAA5" w14:textId="77777777" w:rsidR="000A3A4B" w:rsidRPr="000A3A4B" w:rsidRDefault="000A3A4B" w:rsidP="000A3A4B">
      <w:pPr>
        <w:numPr>
          <w:ilvl w:val="0"/>
          <w:numId w:val="19"/>
        </w:numPr>
        <w:spacing w:before="120" w:line="276" w:lineRule="auto"/>
        <w:jc w:val="both"/>
        <w:rPr>
          <w:u w:val="single"/>
        </w:rPr>
      </w:pPr>
      <w:r w:rsidRPr="000A3A4B">
        <w:t xml:space="preserve">Zgłoszenia prosimy przekazywać do koordynatorów dekanalnych. </w:t>
      </w:r>
      <w:r w:rsidRPr="000A3A4B">
        <w:rPr>
          <w:b/>
          <w:bCs/>
        </w:rPr>
        <w:t xml:space="preserve">Zgłoszenia będą przyjmowane </w:t>
      </w:r>
      <w:r w:rsidRPr="000A3A4B">
        <w:rPr>
          <w:b/>
        </w:rPr>
        <w:t xml:space="preserve">do </w:t>
      </w:r>
      <w:r w:rsidRPr="000A3A4B">
        <w:rPr>
          <w:b/>
          <w:u w:val="single"/>
        </w:rPr>
        <w:t>31 X 2023 r.</w:t>
      </w:r>
      <w:r w:rsidRPr="000A3A4B">
        <w:t xml:space="preserve"> Zgłoszenia, które nadejdą po terminie nie zostaną przyjęte. </w:t>
      </w:r>
      <w:r w:rsidRPr="000A3A4B">
        <w:rPr>
          <w:u w:val="single"/>
        </w:rPr>
        <w:t>W Turnieju mogą brać udział wyłącznie drużyny zgłoszone w wyżej podany sposób.</w:t>
      </w:r>
    </w:p>
    <w:p w14:paraId="472EA14A" w14:textId="77777777" w:rsidR="000A3A4B" w:rsidRPr="000A3A4B" w:rsidRDefault="000A3A4B" w:rsidP="000A3A4B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0A3A4B">
        <w:t>Koordynatorzy Dekanalni poinformują zgłoszone parafie o czasie i miejscu rozgrywek etapu dekanalnego. Zorganizują rozgrywki i prześlą wyniki do koordynatorów rejonowych do 31 XII b.r.</w:t>
      </w:r>
      <w:r w:rsidRPr="000A3A4B">
        <w:rPr>
          <w:b/>
        </w:rPr>
        <w:t xml:space="preserve"> </w:t>
      </w:r>
    </w:p>
    <w:p w14:paraId="62EE7A4F" w14:textId="77777777" w:rsidR="000A3A4B" w:rsidRPr="000A3A4B" w:rsidRDefault="000A3A4B" w:rsidP="000A3A4B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0A3A4B">
        <w:rPr>
          <w:b/>
        </w:rPr>
        <w:t>Zwycięzcy etapu dekanalnego z każdej kategorii wiekowej zagrają w finale rejonowym.</w:t>
      </w:r>
    </w:p>
    <w:p w14:paraId="71D70E26" w14:textId="77777777" w:rsidR="000A3A4B" w:rsidRPr="000A3A4B" w:rsidRDefault="000A3A4B" w:rsidP="000A3A4B">
      <w:pPr>
        <w:numPr>
          <w:ilvl w:val="0"/>
          <w:numId w:val="19"/>
        </w:numPr>
        <w:spacing w:line="276" w:lineRule="auto"/>
        <w:jc w:val="both"/>
      </w:pPr>
      <w:r w:rsidRPr="000A3A4B">
        <w:t xml:space="preserve">Jeżeli z danego dekanatu zostanie zgłoszona tylko jedna drużyna w danej kategorii wiekowej to przechodzi do etapu rejonowego na zasadzie „dzikiej karty”. </w:t>
      </w:r>
    </w:p>
    <w:p w14:paraId="6246C5C2" w14:textId="77777777" w:rsidR="000A3A4B" w:rsidRPr="000A3A4B" w:rsidRDefault="000A3A4B" w:rsidP="000A3A4B">
      <w:pPr>
        <w:numPr>
          <w:ilvl w:val="0"/>
          <w:numId w:val="19"/>
        </w:numPr>
        <w:spacing w:line="276" w:lineRule="auto"/>
        <w:jc w:val="both"/>
      </w:pPr>
      <w:r w:rsidRPr="000A3A4B">
        <w:t>Zwycięzcy etapu rejonowego z każdej kategorii zagrają w finale diecezjalnym.</w:t>
      </w:r>
    </w:p>
    <w:p w14:paraId="501D8A5A" w14:textId="77777777" w:rsidR="000A3A4B" w:rsidRPr="000A3A4B" w:rsidRDefault="000A3A4B" w:rsidP="000A3A4B">
      <w:pPr>
        <w:numPr>
          <w:ilvl w:val="0"/>
          <w:numId w:val="19"/>
        </w:numPr>
        <w:spacing w:line="276" w:lineRule="auto"/>
        <w:jc w:val="both"/>
      </w:pPr>
      <w:r w:rsidRPr="000A3A4B">
        <w:t>Zwycięzcy finału diecezjalnego zagrają w finale ogólnopolskim.</w:t>
      </w:r>
    </w:p>
    <w:p w14:paraId="18518799" w14:textId="77777777" w:rsidR="000A3A4B" w:rsidRPr="000A3A4B" w:rsidRDefault="000A3A4B" w:rsidP="000A3A4B">
      <w:pPr>
        <w:numPr>
          <w:ilvl w:val="0"/>
          <w:numId w:val="19"/>
        </w:numPr>
        <w:spacing w:before="120" w:line="276" w:lineRule="auto"/>
        <w:jc w:val="both"/>
      </w:pPr>
      <w:r w:rsidRPr="000A3A4B">
        <w:t>W czasie rozgrywek zawodnik zobowiązany jest do posiadania legitymacji szkolnej (lub innego dokumentu potwierdzającego tożsamość).</w:t>
      </w:r>
    </w:p>
    <w:p w14:paraId="0ACBB773" w14:textId="77777777" w:rsidR="000A3A4B" w:rsidRPr="000A3A4B" w:rsidRDefault="000A3A4B" w:rsidP="000A3A4B">
      <w:pPr>
        <w:numPr>
          <w:ilvl w:val="0"/>
          <w:numId w:val="19"/>
        </w:numPr>
        <w:spacing w:before="120" w:line="276" w:lineRule="auto"/>
        <w:jc w:val="both"/>
      </w:pPr>
      <w:r w:rsidRPr="000A3A4B">
        <w:rPr>
          <w:spacing w:val="-2"/>
        </w:rPr>
        <w:t xml:space="preserve">W grze bierze udział czterech zawodników i bramkarz (w kategorii „Ministranci” </w:t>
      </w:r>
      <w:r w:rsidRPr="000A3A4B">
        <w:t xml:space="preserve">- pięciu i bramkarz) </w:t>
      </w:r>
    </w:p>
    <w:p w14:paraId="44497977" w14:textId="77777777" w:rsidR="000A3A4B" w:rsidRPr="000A3A4B" w:rsidRDefault="000A3A4B" w:rsidP="000A3A4B">
      <w:pPr>
        <w:numPr>
          <w:ilvl w:val="0"/>
          <w:numId w:val="19"/>
        </w:numPr>
        <w:spacing w:before="120" w:line="276" w:lineRule="auto"/>
        <w:jc w:val="both"/>
      </w:pPr>
      <w:r w:rsidRPr="000A3A4B">
        <w:t>Czas gry 2 x 10 minut ze zmianą stron (organizator może zmienić czas trwania meczów)</w:t>
      </w:r>
    </w:p>
    <w:p w14:paraId="51C59708" w14:textId="77777777" w:rsidR="000A3A4B" w:rsidRPr="000A3A4B" w:rsidRDefault="000A3A4B" w:rsidP="000A3A4B">
      <w:pPr>
        <w:numPr>
          <w:ilvl w:val="0"/>
          <w:numId w:val="19"/>
        </w:numPr>
        <w:spacing w:before="120" w:line="276" w:lineRule="auto"/>
        <w:jc w:val="both"/>
      </w:pPr>
      <w:r w:rsidRPr="000A3A4B">
        <w:t>Można zgłosić po jednej drużynie z parafii w każdej kategorii wiekowej.</w:t>
      </w:r>
    </w:p>
    <w:p w14:paraId="243FEEB7" w14:textId="77777777" w:rsidR="000A3A4B" w:rsidRPr="000A3A4B" w:rsidRDefault="000A3A4B" w:rsidP="000A3A4B">
      <w:pPr>
        <w:spacing w:before="120" w:line="276" w:lineRule="auto"/>
        <w:ind w:left="720"/>
        <w:jc w:val="both"/>
      </w:pPr>
    </w:p>
    <w:p w14:paraId="43B5B008" w14:textId="77777777" w:rsidR="000A3A4B" w:rsidRPr="000A3A4B" w:rsidRDefault="000A3A4B" w:rsidP="000A3A4B">
      <w:pPr>
        <w:spacing w:after="120" w:line="276" w:lineRule="auto"/>
        <w:ind w:left="720"/>
        <w:rPr>
          <w:b/>
        </w:rPr>
      </w:pPr>
      <w:r w:rsidRPr="000A3A4B">
        <w:rPr>
          <w:b/>
        </w:rPr>
        <w:t xml:space="preserve">Kategorie: </w:t>
      </w:r>
    </w:p>
    <w:p w14:paraId="2C2EFCAC" w14:textId="54602116" w:rsidR="000A3A4B" w:rsidRPr="000A3A4B" w:rsidRDefault="000A3A4B" w:rsidP="000A3A4B">
      <w:pPr>
        <w:spacing w:after="120" w:line="276" w:lineRule="auto"/>
        <w:ind w:left="720"/>
        <w:rPr>
          <w:b/>
        </w:rPr>
      </w:pPr>
      <w:r w:rsidRPr="000A3A4B">
        <w:rPr>
          <w:b/>
        </w:rPr>
        <w:t>Ministrant (roczniki 2012-201</w:t>
      </w:r>
      <w:r w:rsidR="009C5040">
        <w:rPr>
          <w:b/>
        </w:rPr>
        <w:t>6</w:t>
      </w:r>
      <w:r w:rsidRPr="000A3A4B">
        <w:rPr>
          <w:b/>
        </w:rPr>
        <w:t>)</w:t>
      </w:r>
    </w:p>
    <w:p w14:paraId="21A01D31" w14:textId="77777777" w:rsidR="000A3A4B" w:rsidRPr="000A3A4B" w:rsidRDefault="000A3A4B" w:rsidP="000A3A4B">
      <w:pPr>
        <w:spacing w:after="120" w:line="276" w:lineRule="auto"/>
        <w:ind w:left="720"/>
        <w:rPr>
          <w:b/>
        </w:rPr>
      </w:pPr>
      <w:r w:rsidRPr="000A3A4B">
        <w:rPr>
          <w:b/>
        </w:rPr>
        <w:t>Lektor młodszy (roczniki 2008-2011)</w:t>
      </w:r>
    </w:p>
    <w:p w14:paraId="168C97F3" w14:textId="77777777" w:rsidR="000A3A4B" w:rsidRPr="000A3A4B" w:rsidRDefault="000A3A4B" w:rsidP="000A3A4B">
      <w:pPr>
        <w:spacing w:after="120" w:line="276" w:lineRule="auto"/>
        <w:ind w:left="720"/>
        <w:rPr>
          <w:b/>
        </w:rPr>
      </w:pPr>
      <w:r w:rsidRPr="000A3A4B">
        <w:rPr>
          <w:b/>
        </w:rPr>
        <w:t>Lektor starszy (roczniki 2003-2007)</w:t>
      </w:r>
    </w:p>
    <w:p w14:paraId="2AAE1321" w14:textId="77777777" w:rsidR="000A3A4B" w:rsidRPr="000A3A4B" w:rsidRDefault="000A3A4B" w:rsidP="000A3A4B">
      <w:pPr>
        <w:spacing w:after="120" w:line="276" w:lineRule="auto"/>
      </w:pPr>
    </w:p>
    <w:p w14:paraId="7320A842" w14:textId="77777777" w:rsidR="000A3A4B" w:rsidRPr="000A3A4B" w:rsidRDefault="000A3A4B" w:rsidP="000A3A4B">
      <w:pPr>
        <w:numPr>
          <w:ilvl w:val="0"/>
          <w:numId w:val="19"/>
        </w:numPr>
        <w:spacing w:after="120" w:line="276" w:lineRule="auto"/>
        <w:jc w:val="both"/>
      </w:pPr>
      <w:r w:rsidRPr="000A3A4B">
        <w:t xml:space="preserve">Szczegółowy regulamin etapu dekanalnego znajduje się na stronie internetowej Archidiecezji Krakowskiej.  </w:t>
      </w:r>
    </w:p>
    <w:p w14:paraId="46E3F2EC" w14:textId="77777777" w:rsidR="000A3A4B" w:rsidRPr="000A3A4B" w:rsidRDefault="000A3A4B" w:rsidP="000A3A4B">
      <w:pPr>
        <w:numPr>
          <w:ilvl w:val="0"/>
          <w:numId w:val="19"/>
        </w:numPr>
        <w:spacing w:line="276" w:lineRule="auto"/>
        <w:jc w:val="both"/>
      </w:pPr>
      <w:r w:rsidRPr="000A3A4B">
        <w:t xml:space="preserve">Ostateczna interpretacja regulaminu należy do organizatorów. </w:t>
      </w:r>
    </w:p>
    <w:p w14:paraId="31EB26D2" w14:textId="77777777" w:rsidR="000A3A4B" w:rsidRPr="000A3A4B" w:rsidRDefault="000A3A4B" w:rsidP="000A3A4B">
      <w:pPr>
        <w:numPr>
          <w:ilvl w:val="0"/>
          <w:numId w:val="19"/>
        </w:numPr>
        <w:spacing w:after="120" w:line="276" w:lineRule="auto"/>
      </w:pPr>
      <w:r w:rsidRPr="000A3A4B">
        <w:rPr>
          <w:b/>
        </w:rPr>
        <w:t>Przesłane zgłoszenie udziału w rozgrywkach potwierdza akceptację powyższych zasad</w:t>
      </w:r>
      <w:r w:rsidRPr="000A3A4B">
        <w:t>.</w:t>
      </w:r>
    </w:p>
    <w:p w14:paraId="253D0D06" w14:textId="77777777" w:rsidR="000A3A4B" w:rsidRPr="000A3A4B" w:rsidRDefault="000A3A4B" w:rsidP="000A3A4B">
      <w:pPr>
        <w:spacing w:before="120" w:line="276" w:lineRule="auto"/>
        <w:ind w:left="720"/>
        <w:jc w:val="right"/>
        <w:rPr>
          <w:b/>
        </w:rPr>
      </w:pPr>
    </w:p>
    <w:p w14:paraId="322964A4" w14:textId="77777777" w:rsidR="000A3A4B" w:rsidRPr="000A3A4B" w:rsidRDefault="000A3A4B" w:rsidP="000A3A4B">
      <w:pPr>
        <w:spacing w:before="120" w:line="276" w:lineRule="auto"/>
        <w:ind w:left="720"/>
        <w:jc w:val="right"/>
      </w:pPr>
      <w:r w:rsidRPr="000A3A4B">
        <w:rPr>
          <w:b/>
        </w:rPr>
        <w:t>Duszpasterstwo Służby Liturgicznej</w:t>
      </w:r>
    </w:p>
    <w:p w14:paraId="7E8D30A9" w14:textId="4364F3ED" w:rsidR="00F97595" w:rsidRPr="00801F39" w:rsidRDefault="000A3A4B" w:rsidP="000A3A4B">
      <w:pPr>
        <w:spacing w:line="360" w:lineRule="auto"/>
        <w:ind w:left="6372" w:firstLine="708"/>
        <w:jc w:val="center"/>
        <w:rPr>
          <w:b/>
        </w:rPr>
      </w:pPr>
      <w:r w:rsidRPr="000A3A4B">
        <w:rPr>
          <w:b/>
        </w:rPr>
        <w:t>Archidiecezji Krakows</w:t>
      </w:r>
      <w:r>
        <w:rPr>
          <w:b/>
        </w:rPr>
        <w:t xml:space="preserve">kiej </w:t>
      </w:r>
    </w:p>
    <w:sectPr w:rsidR="00F97595" w:rsidRPr="00801F39" w:rsidSect="00124801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ABC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5DAE"/>
    <w:multiLevelType w:val="hybridMultilevel"/>
    <w:tmpl w:val="69DA5222"/>
    <w:lvl w:ilvl="0" w:tplc="C1DC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44A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0F9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82C"/>
    <w:multiLevelType w:val="hybridMultilevel"/>
    <w:tmpl w:val="97C8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3C8D"/>
    <w:multiLevelType w:val="hybridMultilevel"/>
    <w:tmpl w:val="85F20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5A9E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571F"/>
    <w:multiLevelType w:val="hybridMultilevel"/>
    <w:tmpl w:val="21562A6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11658C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788D"/>
    <w:multiLevelType w:val="hybridMultilevel"/>
    <w:tmpl w:val="5CC43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4FB1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62243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8196C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C445A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67D1D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2278"/>
    <w:multiLevelType w:val="multilevel"/>
    <w:tmpl w:val="5CC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160370">
    <w:abstractNumId w:val="9"/>
  </w:num>
  <w:num w:numId="2" w16cid:durableId="76920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386010">
    <w:abstractNumId w:val="0"/>
  </w:num>
  <w:num w:numId="4" w16cid:durableId="899248685">
    <w:abstractNumId w:val="1"/>
  </w:num>
  <w:num w:numId="5" w16cid:durableId="1250891666">
    <w:abstractNumId w:val="13"/>
  </w:num>
  <w:num w:numId="6" w16cid:durableId="1757241087">
    <w:abstractNumId w:val="5"/>
  </w:num>
  <w:num w:numId="7" w16cid:durableId="1508058875">
    <w:abstractNumId w:val="3"/>
  </w:num>
  <w:num w:numId="8" w16cid:durableId="740366566">
    <w:abstractNumId w:val="11"/>
  </w:num>
  <w:num w:numId="9" w16cid:durableId="1151021942">
    <w:abstractNumId w:val="2"/>
  </w:num>
  <w:num w:numId="10" w16cid:durableId="1713530668">
    <w:abstractNumId w:val="6"/>
  </w:num>
  <w:num w:numId="11" w16cid:durableId="246312382">
    <w:abstractNumId w:val="14"/>
  </w:num>
  <w:num w:numId="12" w16cid:durableId="42368362">
    <w:abstractNumId w:val="8"/>
  </w:num>
  <w:num w:numId="13" w16cid:durableId="132410528">
    <w:abstractNumId w:val="12"/>
  </w:num>
  <w:num w:numId="14" w16cid:durableId="1378820407">
    <w:abstractNumId w:val="10"/>
  </w:num>
  <w:num w:numId="15" w16cid:durableId="285815753">
    <w:abstractNumId w:val="15"/>
  </w:num>
  <w:num w:numId="16" w16cid:durableId="1767192401">
    <w:abstractNumId w:val="7"/>
  </w:num>
  <w:num w:numId="17" w16cid:durableId="575095015">
    <w:abstractNumId w:val="4"/>
  </w:num>
  <w:num w:numId="18" w16cid:durableId="1402484681">
    <w:abstractNumId w:val="9"/>
  </w:num>
  <w:num w:numId="19" w16cid:durableId="81109937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F8"/>
    <w:rsid w:val="000140A8"/>
    <w:rsid w:val="00023159"/>
    <w:rsid w:val="0006701F"/>
    <w:rsid w:val="00070014"/>
    <w:rsid w:val="00090ABF"/>
    <w:rsid w:val="000A3A4B"/>
    <w:rsid w:val="000A717B"/>
    <w:rsid w:val="000C3FF4"/>
    <w:rsid w:val="000E71DE"/>
    <w:rsid w:val="000F2FF3"/>
    <w:rsid w:val="000F6773"/>
    <w:rsid w:val="00124801"/>
    <w:rsid w:val="00164868"/>
    <w:rsid w:val="00165F52"/>
    <w:rsid w:val="00166AA3"/>
    <w:rsid w:val="00180CD1"/>
    <w:rsid w:val="001829DA"/>
    <w:rsid w:val="00187AF7"/>
    <w:rsid w:val="00196254"/>
    <w:rsid w:val="00196998"/>
    <w:rsid w:val="001B3D99"/>
    <w:rsid w:val="001B6DA4"/>
    <w:rsid w:val="001E019B"/>
    <w:rsid w:val="001E3312"/>
    <w:rsid w:val="00205CA9"/>
    <w:rsid w:val="002141B2"/>
    <w:rsid w:val="00222314"/>
    <w:rsid w:val="0023038A"/>
    <w:rsid w:val="0024617F"/>
    <w:rsid w:val="00247EF8"/>
    <w:rsid w:val="00286615"/>
    <w:rsid w:val="002D3929"/>
    <w:rsid w:val="002E5A53"/>
    <w:rsid w:val="002E7540"/>
    <w:rsid w:val="002F52C6"/>
    <w:rsid w:val="002F6040"/>
    <w:rsid w:val="00304A5E"/>
    <w:rsid w:val="003B2C2B"/>
    <w:rsid w:val="003D2FBC"/>
    <w:rsid w:val="003E16C0"/>
    <w:rsid w:val="003F0053"/>
    <w:rsid w:val="003F049A"/>
    <w:rsid w:val="003F7F32"/>
    <w:rsid w:val="004155B7"/>
    <w:rsid w:val="00426E3A"/>
    <w:rsid w:val="00435FA5"/>
    <w:rsid w:val="0049213B"/>
    <w:rsid w:val="00497819"/>
    <w:rsid w:val="004D1F6C"/>
    <w:rsid w:val="00512C29"/>
    <w:rsid w:val="0054038B"/>
    <w:rsid w:val="00543A38"/>
    <w:rsid w:val="0056271B"/>
    <w:rsid w:val="00564A16"/>
    <w:rsid w:val="00565DA0"/>
    <w:rsid w:val="005C206A"/>
    <w:rsid w:val="005C5E2D"/>
    <w:rsid w:val="005D3E83"/>
    <w:rsid w:val="00622AA4"/>
    <w:rsid w:val="00634A9D"/>
    <w:rsid w:val="0064152F"/>
    <w:rsid w:val="00681E86"/>
    <w:rsid w:val="00695C9A"/>
    <w:rsid w:val="006B2542"/>
    <w:rsid w:val="006E3769"/>
    <w:rsid w:val="0070743B"/>
    <w:rsid w:val="007356A7"/>
    <w:rsid w:val="0076312A"/>
    <w:rsid w:val="00771365"/>
    <w:rsid w:val="0078234A"/>
    <w:rsid w:val="0079228B"/>
    <w:rsid w:val="007C2908"/>
    <w:rsid w:val="007E0EF5"/>
    <w:rsid w:val="007F7548"/>
    <w:rsid w:val="008027EB"/>
    <w:rsid w:val="008209D9"/>
    <w:rsid w:val="008469D2"/>
    <w:rsid w:val="00861C65"/>
    <w:rsid w:val="0086330E"/>
    <w:rsid w:val="00870338"/>
    <w:rsid w:val="008703F8"/>
    <w:rsid w:val="008C34A4"/>
    <w:rsid w:val="008D169D"/>
    <w:rsid w:val="009365A5"/>
    <w:rsid w:val="00953419"/>
    <w:rsid w:val="00973564"/>
    <w:rsid w:val="00980351"/>
    <w:rsid w:val="009839E5"/>
    <w:rsid w:val="00983F00"/>
    <w:rsid w:val="009932FD"/>
    <w:rsid w:val="009C5040"/>
    <w:rsid w:val="009E0F57"/>
    <w:rsid w:val="009E441E"/>
    <w:rsid w:val="00A23022"/>
    <w:rsid w:val="00A256AD"/>
    <w:rsid w:val="00A30AC2"/>
    <w:rsid w:val="00A53CD6"/>
    <w:rsid w:val="00A81CAD"/>
    <w:rsid w:val="00A87E73"/>
    <w:rsid w:val="00AA3CE9"/>
    <w:rsid w:val="00AA6269"/>
    <w:rsid w:val="00AC3FD2"/>
    <w:rsid w:val="00AD7D10"/>
    <w:rsid w:val="00B344CB"/>
    <w:rsid w:val="00B431E6"/>
    <w:rsid w:val="00B67558"/>
    <w:rsid w:val="00BC446A"/>
    <w:rsid w:val="00BD4FBD"/>
    <w:rsid w:val="00BD66FD"/>
    <w:rsid w:val="00C01F52"/>
    <w:rsid w:val="00C16091"/>
    <w:rsid w:val="00C356BE"/>
    <w:rsid w:val="00C546AF"/>
    <w:rsid w:val="00C5778E"/>
    <w:rsid w:val="00C8062C"/>
    <w:rsid w:val="00C840A0"/>
    <w:rsid w:val="00CC4D4C"/>
    <w:rsid w:val="00CE1BE5"/>
    <w:rsid w:val="00CE4E8D"/>
    <w:rsid w:val="00D1139B"/>
    <w:rsid w:val="00D42BDD"/>
    <w:rsid w:val="00D57E55"/>
    <w:rsid w:val="00D7141D"/>
    <w:rsid w:val="00D80C46"/>
    <w:rsid w:val="00D93025"/>
    <w:rsid w:val="00DC2806"/>
    <w:rsid w:val="00DD353E"/>
    <w:rsid w:val="00DD4A71"/>
    <w:rsid w:val="00DE071B"/>
    <w:rsid w:val="00E02D8C"/>
    <w:rsid w:val="00E0671C"/>
    <w:rsid w:val="00E105DB"/>
    <w:rsid w:val="00E141D1"/>
    <w:rsid w:val="00E664B1"/>
    <w:rsid w:val="00E75AF9"/>
    <w:rsid w:val="00E92ECC"/>
    <w:rsid w:val="00EC188B"/>
    <w:rsid w:val="00ED3D60"/>
    <w:rsid w:val="00ED6210"/>
    <w:rsid w:val="00F231C0"/>
    <w:rsid w:val="00F348A4"/>
    <w:rsid w:val="00F51905"/>
    <w:rsid w:val="00F97595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D2344"/>
  <w15:chartTrackingRefBased/>
  <w15:docId w15:val="{55481776-957D-4710-BDBF-A14D68BA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469D2"/>
    <w:rPr>
      <w:color w:val="0000FF"/>
      <w:u w:val="single"/>
    </w:rPr>
  </w:style>
  <w:style w:type="paragraph" w:styleId="Tekstpodstawowy">
    <w:name w:val="Body Text"/>
    <w:aliases w:val="A"/>
    <w:basedOn w:val="Normalny"/>
    <w:link w:val="TekstpodstawowyZnak"/>
    <w:rsid w:val="007356A7"/>
    <w:pPr>
      <w:jc w:val="both"/>
    </w:pPr>
    <w:rPr>
      <w:snapToGrid w:val="0"/>
      <w:color w:val="000000"/>
      <w:sz w:val="22"/>
      <w:szCs w:val="20"/>
    </w:rPr>
  </w:style>
  <w:style w:type="paragraph" w:styleId="Tekstdymka">
    <w:name w:val="Balloon Text"/>
    <w:basedOn w:val="Normalny"/>
    <w:semiHidden/>
    <w:rsid w:val="000E71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2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A Znak"/>
    <w:link w:val="Tekstpodstawowy"/>
    <w:rsid w:val="00953419"/>
    <w:rPr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B431E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4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hleb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9F41-1007-477B-9F31-2CBA9971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Links>
    <vt:vector size="36" baseType="variant">
      <vt:variant>
        <vt:i4>4128873</vt:i4>
      </vt:variant>
      <vt:variant>
        <vt:i4>15</vt:i4>
      </vt:variant>
      <vt:variant>
        <vt:i4>0</vt:i4>
      </vt:variant>
      <vt:variant>
        <vt:i4>5</vt:i4>
      </vt:variant>
      <vt:variant>
        <vt:lpwstr>http://www.krakow.oaza.pl/</vt:lpwstr>
      </vt:variant>
      <vt:variant>
        <vt:lpwstr/>
      </vt:variant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http://www.sluzmypanu.pl/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http://www.krakow.oaza.pl/</vt:lpwstr>
      </vt:variant>
      <vt:variant>
        <vt:lpwstr/>
      </vt:variant>
      <vt:variant>
        <vt:i4>1835099</vt:i4>
      </vt:variant>
      <vt:variant>
        <vt:i4>6</vt:i4>
      </vt:variant>
      <vt:variant>
        <vt:i4>0</vt:i4>
      </vt:variant>
      <vt:variant>
        <vt:i4>5</vt:i4>
      </vt:variant>
      <vt:variant>
        <vt:lpwstr>http://www.sluzmypanu.pl/</vt:lpwstr>
      </vt:variant>
      <vt:variant>
        <vt:lpwstr/>
      </vt:variant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mariuszsusek@poczta.onet.pl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jachleb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Jarosław Chlebda</cp:lastModifiedBy>
  <cp:revision>56</cp:revision>
  <cp:lastPrinted>2010-09-13T15:30:00Z</cp:lastPrinted>
  <dcterms:created xsi:type="dcterms:W3CDTF">2014-09-30T19:20:00Z</dcterms:created>
  <dcterms:modified xsi:type="dcterms:W3CDTF">2023-09-21T19:08:00Z</dcterms:modified>
</cp:coreProperties>
</file>